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37" w:rsidRPr="00DB7375" w:rsidRDefault="00DC6FB1" w:rsidP="003D3152">
      <w:pPr>
        <w:rPr>
          <w:rFonts w:ascii="Calibri" w:hAnsi="Calibri"/>
          <w:b/>
          <w:color w:val="FF0000"/>
          <w:u w:val="single"/>
        </w:rPr>
      </w:pPr>
      <w:r>
        <w:rPr>
          <w:rFonts w:ascii="Helvetica" w:hAnsi="Helvetica" w:cs="Helvetica"/>
          <w:noProof/>
          <w:color w:val="1F1F1F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8600</wp:posOffset>
            </wp:positionH>
            <wp:positionV relativeFrom="margin">
              <wp:align>top</wp:align>
            </wp:positionV>
            <wp:extent cx="1885950" cy="1647825"/>
            <wp:effectExtent l="0" t="0" r="0" b="0"/>
            <wp:wrapThrough wrapText="bothSides">
              <wp:wrapPolygon edited="0">
                <wp:start x="10691" y="1748"/>
                <wp:lineTo x="5455" y="2247"/>
                <wp:lineTo x="5236" y="5743"/>
                <wp:lineTo x="6545" y="5743"/>
                <wp:lineTo x="6109" y="6992"/>
                <wp:lineTo x="5236" y="11986"/>
                <wp:lineTo x="5455" y="14733"/>
                <wp:lineTo x="7418" y="16980"/>
                <wp:lineTo x="8291" y="16980"/>
                <wp:lineTo x="12873" y="16980"/>
                <wp:lineTo x="13745" y="16980"/>
                <wp:lineTo x="17236" y="14234"/>
                <wp:lineTo x="17236" y="9739"/>
                <wp:lineTo x="15709" y="6492"/>
                <wp:lineTo x="15273" y="5743"/>
                <wp:lineTo x="16145" y="4245"/>
                <wp:lineTo x="14618" y="2497"/>
                <wp:lineTo x="11782" y="1748"/>
                <wp:lineTo x="10691" y="1748"/>
              </wp:wrapPolygon>
            </wp:wrapThrough>
            <wp:docPr id="2" name="1 Imagen" descr="ChatGPT Image 23 ene 2026, 17_35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23 ene 2026, 17_35_0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C5C">
        <w:rPr>
          <w:rFonts w:ascii="Helvetica" w:hAnsi="Helvetica" w:cs="Helvetica"/>
          <w:color w:val="1F1F1F"/>
          <w:sz w:val="21"/>
          <w:szCs w:val="21"/>
        </w:rPr>
        <w:br/>
      </w:r>
      <w:r w:rsidR="00BC3C5C">
        <w:rPr>
          <w:rFonts w:ascii="Helvetica" w:hAnsi="Helvetica" w:cs="Helvetica"/>
          <w:color w:val="1F1F1F"/>
          <w:sz w:val="21"/>
          <w:szCs w:val="21"/>
          <w:shd w:val="clear" w:color="auto" w:fill="E9EEF6"/>
        </w:rPr>
        <w:t xml:space="preserve"> </w:t>
      </w:r>
      <w:r w:rsidR="00BC3C5C">
        <w:rPr>
          <w:rFonts w:ascii="Helvetica" w:hAnsi="Helvetica" w:cs="Helvetica"/>
          <w:color w:val="1F1F1F"/>
          <w:sz w:val="21"/>
          <w:szCs w:val="21"/>
        </w:rPr>
        <w:br/>
      </w:r>
    </w:p>
    <w:p w:rsidR="00950F2B" w:rsidRDefault="00950F2B" w:rsidP="00B44B68">
      <w:pPr>
        <w:jc w:val="center"/>
        <w:rPr>
          <w:rFonts w:ascii="Comic Sans MS" w:hAnsi="Comic Sans MS"/>
          <w:b/>
          <w:u w:val="single"/>
        </w:rPr>
      </w:pPr>
    </w:p>
    <w:p w:rsidR="00535B1D" w:rsidRDefault="00535B1D" w:rsidP="00FA24F6">
      <w:pPr>
        <w:rPr>
          <w:rFonts w:ascii="Comic Sans MS" w:hAnsi="Comic Sans MS"/>
          <w:b/>
          <w:u w:val="single"/>
        </w:rPr>
      </w:pPr>
    </w:p>
    <w:p w:rsidR="00CD79E7" w:rsidRPr="00BC3C5C" w:rsidRDefault="00CD79E7" w:rsidP="00BC3C5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</w:t>
      </w:r>
    </w:p>
    <w:p w:rsidR="00616036" w:rsidRDefault="00616036" w:rsidP="00CD79E7">
      <w:pPr>
        <w:jc w:val="center"/>
        <w:rPr>
          <w:rFonts w:ascii="Comic Sans MS" w:hAnsi="Comic Sans MS"/>
          <w:b/>
          <w:u w:val="single"/>
        </w:rPr>
      </w:pPr>
    </w:p>
    <w:p w:rsidR="00DC6FB1" w:rsidRDefault="00DC6FB1" w:rsidP="00CD79E7">
      <w:pPr>
        <w:jc w:val="center"/>
        <w:rPr>
          <w:rFonts w:ascii="Comic Sans MS" w:hAnsi="Comic Sans MS"/>
          <w:b/>
          <w:u w:val="single"/>
        </w:rPr>
      </w:pPr>
    </w:p>
    <w:p w:rsidR="00CD79E7" w:rsidRPr="00950F2B" w:rsidRDefault="008A152D" w:rsidP="00CD79E7">
      <w:pPr>
        <w:jc w:val="center"/>
        <w:rPr>
          <w:rFonts w:ascii="Comic Sans MS" w:hAnsi="Comic Sans MS"/>
          <w:b/>
          <w:u w:val="single"/>
        </w:rPr>
      </w:pPr>
      <w:r w:rsidRPr="00950F2B">
        <w:rPr>
          <w:rFonts w:ascii="Comic Sans MS" w:hAnsi="Comic Sans MS"/>
          <w:b/>
          <w:u w:val="single"/>
        </w:rPr>
        <w:t>CURSO DE VERANO</w:t>
      </w:r>
      <w:r w:rsidR="004327C9">
        <w:rPr>
          <w:rFonts w:ascii="Comic Sans MS" w:hAnsi="Comic Sans MS"/>
          <w:b/>
          <w:u w:val="single"/>
        </w:rPr>
        <w:t xml:space="preserve"> 202</w:t>
      </w:r>
      <w:bookmarkStart w:id="0" w:name="_GoBack"/>
      <w:bookmarkEnd w:id="0"/>
      <w:r w:rsidR="00940D35">
        <w:rPr>
          <w:rFonts w:ascii="Comic Sans MS" w:hAnsi="Comic Sans MS"/>
          <w:b/>
          <w:u w:val="single"/>
        </w:rPr>
        <w:t>6</w:t>
      </w:r>
    </w:p>
    <w:p w:rsidR="00B44B68" w:rsidRDefault="00B44B68" w:rsidP="00456B20">
      <w:pPr>
        <w:jc w:val="both"/>
        <w:rPr>
          <w:rFonts w:ascii="Calibri" w:hAnsi="Calibri"/>
          <w:sz w:val="22"/>
          <w:szCs w:val="22"/>
        </w:rPr>
      </w:pPr>
    </w:p>
    <w:p w:rsidR="00FA24F6" w:rsidRDefault="00FA24F6" w:rsidP="00456B20">
      <w:pPr>
        <w:jc w:val="both"/>
        <w:rPr>
          <w:rFonts w:ascii="Calibri" w:hAnsi="Calibri"/>
          <w:sz w:val="22"/>
          <w:szCs w:val="22"/>
        </w:rPr>
      </w:pPr>
    </w:p>
    <w:p w:rsidR="00741FFD" w:rsidRPr="00352671" w:rsidRDefault="000A721F" w:rsidP="00456B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rante el mes de julio el C</w:t>
      </w:r>
      <w:r w:rsidR="008F41BC" w:rsidRPr="008F41BC">
        <w:rPr>
          <w:rFonts w:ascii="Calibri" w:hAnsi="Calibri"/>
          <w:sz w:val="22"/>
          <w:szCs w:val="22"/>
        </w:rPr>
        <w:t>entro permanece abierto, pudiendo asistir todo el mes o tan sólo una quincena.</w:t>
      </w:r>
    </w:p>
    <w:p w:rsidR="00204677" w:rsidRPr="00204677" w:rsidRDefault="00204677" w:rsidP="00456B20">
      <w:pPr>
        <w:jc w:val="both"/>
        <w:rPr>
          <w:rFonts w:ascii="Calibri" w:hAnsi="Calibri"/>
          <w:sz w:val="16"/>
          <w:szCs w:val="16"/>
        </w:rPr>
      </w:pPr>
    </w:p>
    <w:p w:rsidR="007669BB" w:rsidRDefault="007669BB" w:rsidP="00456B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a escuela de verano podrán asistir</w:t>
      </w:r>
      <w:r w:rsidR="00011916">
        <w:rPr>
          <w:rFonts w:ascii="Calibri" w:hAnsi="Calibri"/>
          <w:sz w:val="22"/>
          <w:szCs w:val="22"/>
        </w:rPr>
        <w:t xml:space="preserve"> todos aquellos niños/as  menores de 9 años</w:t>
      </w:r>
      <w:r w:rsidR="00055D8C">
        <w:rPr>
          <w:rFonts w:ascii="Calibri" w:hAnsi="Calibri"/>
          <w:sz w:val="22"/>
          <w:szCs w:val="22"/>
        </w:rPr>
        <w:t xml:space="preserve"> (naci</w:t>
      </w:r>
      <w:r w:rsidR="00011916">
        <w:rPr>
          <w:rFonts w:ascii="Calibri" w:hAnsi="Calibri"/>
          <w:sz w:val="22"/>
          <w:szCs w:val="22"/>
        </w:rPr>
        <w:t>dos en 2017</w:t>
      </w:r>
      <w:r w:rsidR="00BB5715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que lo deseen. En caso de que estéis interesados</w:t>
      </w:r>
      <w:r w:rsidR="0020467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204677">
        <w:rPr>
          <w:rFonts w:ascii="Calibri" w:hAnsi="Calibri"/>
          <w:sz w:val="22"/>
          <w:szCs w:val="22"/>
        </w:rPr>
        <w:t xml:space="preserve">y no sean alumnos del Centro, </w:t>
      </w:r>
      <w:r>
        <w:rPr>
          <w:rFonts w:ascii="Calibri" w:hAnsi="Calibri"/>
          <w:sz w:val="22"/>
          <w:szCs w:val="22"/>
        </w:rPr>
        <w:t>de</w:t>
      </w:r>
      <w:r w:rsidR="00567481">
        <w:rPr>
          <w:rFonts w:ascii="Calibri" w:hAnsi="Calibri"/>
          <w:sz w:val="22"/>
          <w:szCs w:val="22"/>
        </w:rPr>
        <w:t>béis comunicarlo en Secretaría y enviar la solicitud de ingreso disponible en la web por email.</w:t>
      </w:r>
    </w:p>
    <w:p w:rsidR="00535B1D" w:rsidRPr="00204677" w:rsidRDefault="00535B1D" w:rsidP="00456B20">
      <w:pPr>
        <w:jc w:val="both"/>
        <w:rPr>
          <w:rFonts w:ascii="Calibri" w:hAnsi="Calibri"/>
          <w:sz w:val="16"/>
          <w:szCs w:val="16"/>
        </w:rPr>
      </w:pPr>
    </w:p>
    <w:p w:rsidR="007669BB" w:rsidRPr="00567481" w:rsidRDefault="00CD79E7" w:rsidP="007669BB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El h</w:t>
      </w:r>
      <w:r w:rsidR="007669BB">
        <w:rPr>
          <w:rFonts w:ascii="Calibri" w:hAnsi="Calibri"/>
          <w:sz w:val="22"/>
          <w:szCs w:val="22"/>
        </w:rPr>
        <w:t>orario de enseñanza con comedor es de 9:0</w:t>
      </w:r>
      <w:r w:rsidR="00475F04">
        <w:rPr>
          <w:rFonts w:ascii="Calibri" w:hAnsi="Calibri"/>
          <w:sz w:val="22"/>
          <w:szCs w:val="22"/>
        </w:rPr>
        <w:t>0</w:t>
      </w:r>
      <w:r w:rsidR="007669BB" w:rsidRPr="00352671">
        <w:rPr>
          <w:rFonts w:ascii="Calibri" w:hAnsi="Calibri"/>
          <w:sz w:val="22"/>
          <w:szCs w:val="22"/>
        </w:rPr>
        <w:t xml:space="preserve"> </w:t>
      </w:r>
      <w:r w:rsidR="00BA7E48">
        <w:rPr>
          <w:rFonts w:ascii="Calibri" w:hAnsi="Calibri"/>
          <w:sz w:val="22"/>
          <w:szCs w:val="22"/>
        </w:rPr>
        <w:t>a 15:0</w:t>
      </w:r>
      <w:r w:rsidR="007669BB">
        <w:rPr>
          <w:rFonts w:ascii="Calibri" w:hAnsi="Calibri"/>
          <w:sz w:val="22"/>
          <w:szCs w:val="22"/>
        </w:rPr>
        <w:t>0 aunque existen extraescolares de mañana y de tarde</w:t>
      </w:r>
      <w:r w:rsidR="008619F8" w:rsidRPr="00352671">
        <w:rPr>
          <w:rFonts w:ascii="Calibri" w:hAnsi="Calibri"/>
          <w:sz w:val="22"/>
          <w:szCs w:val="22"/>
        </w:rPr>
        <w:t>.</w:t>
      </w:r>
      <w:r w:rsidR="007669BB" w:rsidRPr="007669BB">
        <w:rPr>
          <w:rFonts w:ascii="Calibri" w:hAnsi="Calibri"/>
          <w:sz w:val="22"/>
          <w:szCs w:val="22"/>
        </w:rPr>
        <w:t xml:space="preserve"> </w:t>
      </w:r>
      <w:r w:rsidR="007669BB" w:rsidRPr="00352671">
        <w:rPr>
          <w:rFonts w:ascii="Calibri" w:hAnsi="Calibri"/>
          <w:sz w:val="22"/>
          <w:szCs w:val="22"/>
        </w:rPr>
        <w:t xml:space="preserve">No es obligatorio el uso del uniforme durante este </w:t>
      </w:r>
      <w:r w:rsidR="00F97539">
        <w:rPr>
          <w:rFonts w:ascii="Calibri" w:hAnsi="Calibri"/>
          <w:sz w:val="22"/>
          <w:szCs w:val="22"/>
        </w:rPr>
        <w:t>mes.</w:t>
      </w:r>
      <w:r w:rsidR="007669BB" w:rsidRPr="00352671">
        <w:rPr>
          <w:rFonts w:ascii="Calibri" w:hAnsi="Calibri"/>
          <w:sz w:val="22"/>
          <w:szCs w:val="22"/>
        </w:rPr>
        <w:t xml:space="preserve"> </w:t>
      </w:r>
      <w:r w:rsidR="00567481">
        <w:rPr>
          <w:rFonts w:ascii="Calibri" w:hAnsi="Calibri"/>
          <w:b/>
          <w:sz w:val="22"/>
          <w:szCs w:val="22"/>
          <w:u w:val="single"/>
        </w:rPr>
        <w:t>Es muy importante que durante todo el mes de julio mostréis la credencial de recogida que se os entrega al formalizar la inscripción.</w:t>
      </w:r>
    </w:p>
    <w:p w:rsidR="007669BB" w:rsidRPr="00204677" w:rsidRDefault="007669BB" w:rsidP="00456B20">
      <w:pPr>
        <w:jc w:val="both"/>
        <w:rPr>
          <w:rFonts w:ascii="Calibri" w:hAnsi="Calibri"/>
          <w:sz w:val="16"/>
          <w:szCs w:val="16"/>
        </w:rPr>
      </w:pPr>
    </w:p>
    <w:p w:rsidR="00E80736" w:rsidRDefault="00E80736" w:rsidP="00456B20">
      <w:pPr>
        <w:jc w:val="both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 xml:space="preserve">Durante el </w:t>
      </w:r>
      <w:r w:rsidR="00535B1D" w:rsidRPr="007669BB">
        <w:rPr>
          <w:rFonts w:ascii="Calibri" w:hAnsi="Calibri"/>
          <w:sz w:val="22"/>
          <w:szCs w:val="22"/>
        </w:rPr>
        <w:t>mes de julio</w:t>
      </w:r>
      <w:r w:rsidR="00A956F1" w:rsidRPr="00352671">
        <w:rPr>
          <w:rFonts w:ascii="Calibri" w:hAnsi="Calibri"/>
          <w:sz w:val="22"/>
          <w:szCs w:val="22"/>
        </w:rPr>
        <w:t xml:space="preserve"> se imparti</w:t>
      </w:r>
      <w:r w:rsidR="00927DCE" w:rsidRPr="00352671">
        <w:rPr>
          <w:rFonts w:ascii="Calibri" w:hAnsi="Calibri"/>
          <w:sz w:val="22"/>
          <w:szCs w:val="22"/>
        </w:rPr>
        <w:t xml:space="preserve">rá </w:t>
      </w:r>
      <w:r w:rsidR="00A956F1" w:rsidRPr="00352671">
        <w:rPr>
          <w:rFonts w:ascii="Calibri" w:hAnsi="Calibri"/>
          <w:sz w:val="22"/>
          <w:szCs w:val="22"/>
        </w:rPr>
        <w:t xml:space="preserve">el proyecto educativo </w:t>
      </w:r>
      <w:r w:rsidR="00A956F1" w:rsidRPr="007669BB">
        <w:rPr>
          <w:rFonts w:ascii="Calibri" w:hAnsi="Calibri"/>
          <w:b/>
          <w:sz w:val="22"/>
          <w:szCs w:val="22"/>
        </w:rPr>
        <w:t>“Di</w:t>
      </w:r>
      <w:r w:rsidR="00927DCE" w:rsidRPr="007669BB">
        <w:rPr>
          <w:rFonts w:ascii="Calibri" w:hAnsi="Calibri"/>
          <w:b/>
          <w:sz w:val="22"/>
          <w:szCs w:val="22"/>
        </w:rPr>
        <w:t>viértete en verano”</w:t>
      </w:r>
      <w:r w:rsidR="00927DCE" w:rsidRPr="00352671">
        <w:rPr>
          <w:rFonts w:ascii="Calibri" w:hAnsi="Calibri"/>
          <w:sz w:val="22"/>
          <w:szCs w:val="22"/>
        </w:rPr>
        <w:t>. Enc</w:t>
      </w:r>
      <w:r w:rsidR="00DF7C9D" w:rsidRPr="00352671">
        <w:rPr>
          <w:rFonts w:ascii="Calibri" w:hAnsi="Calibri"/>
          <w:sz w:val="22"/>
          <w:szCs w:val="22"/>
        </w:rPr>
        <w:t xml:space="preserve">ontraréis toda la información </w:t>
      </w:r>
      <w:r w:rsidR="000905E7" w:rsidRPr="00352671">
        <w:rPr>
          <w:rFonts w:ascii="Calibri" w:hAnsi="Calibri"/>
          <w:sz w:val="22"/>
          <w:szCs w:val="22"/>
        </w:rPr>
        <w:t>en la página Web,</w:t>
      </w:r>
      <w:r w:rsidR="003F483A">
        <w:rPr>
          <w:rFonts w:ascii="Calibri" w:hAnsi="Calibri"/>
          <w:sz w:val="22"/>
          <w:szCs w:val="22"/>
        </w:rPr>
        <w:t xml:space="preserve"> dentro </w:t>
      </w:r>
      <w:r w:rsidR="000905E7" w:rsidRPr="00352671">
        <w:rPr>
          <w:rFonts w:ascii="Calibri" w:hAnsi="Calibri"/>
          <w:sz w:val="22"/>
          <w:szCs w:val="22"/>
        </w:rPr>
        <w:t xml:space="preserve"> </w:t>
      </w:r>
      <w:r w:rsidR="003F483A">
        <w:rPr>
          <w:rFonts w:ascii="Calibri" w:hAnsi="Calibri"/>
          <w:sz w:val="22"/>
          <w:szCs w:val="22"/>
        </w:rPr>
        <w:t xml:space="preserve">del </w:t>
      </w:r>
      <w:r w:rsidR="00204677">
        <w:rPr>
          <w:rFonts w:ascii="Calibri" w:hAnsi="Calibri"/>
          <w:sz w:val="22"/>
          <w:szCs w:val="22"/>
        </w:rPr>
        <w:t xml:space="preserve">apartado </w:t>
      </w:r>
      <w:r w:rsidR="00D03170">
        <w:rPr>
          <w:rFonts w:ascii="Calibri" w:hAnsi="Calibri"/>
          <w:sz w:val="22"/>
          <w:szCs w:val="22"/>
        </w:rPr>
        <w:t>“</w:t>
      </w:r>
      <w:r w:rsidR="00567481">
        <w:rPr>
          <w:rFonts w:ascii="Calibri" w:hAnsi="Calibri"/>
          <w:sz w:val="22"/>
          <w:szCs w:val="22"/>
        </w:rPr>
        <w:t>Documentos de interés</w:t>
      </w:r>
      <w:r w:rsidR="00D03170">
        <w:rPr>
          <w:rFonts w:ascii="Calibri" w:hAnsi="Calibri"/>
          <w:sz w:val="22"/>
          <w:szCs w:val="22"/>
        </w:rPr>
        <w:t>”</w:t>
      </w:r>
      <w:r w:rsidR="000905E7" w:rsidRPr="00352671">
        <w:rPr>
          <w:rFonts w:ascii="Calibri" w:hAnsi="Calibri"/>
          <w:sz w:val="22"/>
          <w:szCs w:val="22"/>
        </w:rPr>
        <w:t>.</w:t>
      </w:r>
    </w:p>
    <w:p w:rsidR="00CD79E7" w:rsidRDefault="00CD79E7" w:rsidP="00456B20">
      <w:pPr>
        <w:jc w:val="both"/>
        <w:rPr>
          <w:rFonts w:ascii="Calibri" w:hAnsi="Calibri"/>
          <w:sz w:val="22"/>
          <w:szCs w:val="22"/>
        </w:rPr>
      </w:pPr>
    </w:p>
    <w:p w:rsidR="00CD79E7" w:rsidRDefault="00CD79E7" w:rsidP="00456B20">
      <w:pPr>
        <w:jc w:val="both"/>
        <w:rPr>
          <w:rFonts w:ascii="Calibri" w:hAnsi="Calibri"/>
          <w:sz w:val="22"/>
          <w:szCs w:val="22"/>
        </w:rPr>
      </w:pPr>
    </w:p>
    <w:tbl>
      <w:tblPr>
        <w:tblStyle w:val="Sombreadoclaro-nfasis11"/>
        <w:tblpPr w:leftFromText="141" w:rightFromText="141" w:vertAnchor="text" w:horzAnchor="margin" w:tblpX="108" w:tblpY="28"/>
        <w:tblW w:w="0" w:type="auto"/>
        <w:tblLayout w:type="fixed"/>
        <w:tblLook w:val="04A0"/>
      </w:tblPr>
      <w:tblGrid>
        <w:gridCol w:w="4219"/>
        <w:gridCol w:w="3544"/>
        <w:gridCol w:w="1026"/>
      </w:tblGrid>
      <w:tr w:rsidR="00204677" w:rsidRPr="004763FD" w:rsidTr="00742738">
        <w:trPr>
          <w:cnfStyle w:val="100000000000"/>
          <w:trHeight w:val="366"/>
        </w:trPr>
        <w:tc>
          <w:tcPr>
            <w:cnfStyle w:val="001000000000"/>
            <w:tcW w:w="4219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4C00D6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SERVICIOS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4C00D6">
            <w:pPr>
              <w:jc w:val="center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HORARIO</w:t>
            </w:r>
          </w:p>
        </w:tc>
        <w:tc>
          <w:tcPr>
            <w:tcW w:w="1026" w:type="dxa"/>
            <w:tcBorders>
              <w:top w:val="nil"/>
              <w:bottom w:val="single" w:sz="4" w:space="0" w:color="000000"/>
            </w:tcBorders>
          </w:tcPr>
          <w:p w:rsidR="00204677" w:rsidRPr="00FC37B5" w:rsidRDefault="00204677" w:rsidP="004C00D6">
            <w:pPr>
              <w:jc w:val="center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567481">
              <w:rPr>
                <w:rFonts w:ascii="Calibri" w:hAnsi="Calibri"/>
                <w:sz w:val="18"/>
                <w:szCs w:val="22"/>
              </w:rPr>
              <w:t>PRECIOS/MES*</w:t>
            </w:r>
          </w:p>
        </w:tc>
      </w:tr>
      <w:tr w:rsidR="00204677" w:rsidTr="00742738">
        <w:trPr>
          <w:cnfStyle w:val="000000100000"/>
          <w:trHeight w:val="310"/>
        </w:trPr>
        <w:tc>
          <w:tcPr>
            <w:cnfStyle w:val="001000000000"/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567481" w:rsidRDefault="00161135" w:rsidP="004E4A85">
            <w:pPr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URSO 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 xml:space="preserve"> VERANO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="00131161" w:rsidRPr="00161135">
              <w:rPr>
                <w:rFonts w:ascii="Calibri" w:hAnsi="Calibri"/>
                <w:sz w:val="16"/>
                <w:szCs w:val="22"/>
              </w:rPr>
              <w:t xml:space="preserve">alumnos del centro o de fuera </w:t>
            </w:r>
            <w:r w:rsidR="00B51DA0" w:rsidRPr="00161135">
              <w:rPr>
                <w:rFonts w:ascii="Calibri" w:hAnsi="Calibri"/>
                <w:sz w:val="16"/>
                <w:szCs w:val="22"/>
              </w:rPr>
              <w:t>nacidos de 2025 a 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475F04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9:00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 xml:space="preserve"> a 1</w:t>
            </w:r>
            <w:r w:rsidR="002D7FE5">
              <w:rPr>
                <w:rFonts w:ascii="Calibri" w:hAnsi="Calibri"/>
                <w:sz w:val="22"/>
                <w:szCs w:val="22"/>
              </w:rPr>
              <w:t>2:</w:t>
            </w:r>
            <w:r w:rsidR="0013116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77" w:rsidRPr="00FC37B5" w:rsidRDefault="00131161" w:rsidP="004C00D6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9</w:t>
            </w:r>
            <w:r w:rsidR="00204677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567481" w:rsidTr="00742738">
        <w:trPr>
          <w:trHeight w:val="310"/>
        </w:trPr>
        <w:tc>
          <w:tcPr>
            <w:cnfStyle w:val="001000000000"/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567481" w:rsidRDefault="00161135" w:rsidP="00161135">
            <w:pPr>
              <w:rPr>
                <w:rFonts w:ascii="Calibri" w:hAnsi="Calibri"/>
                <w:sz w:val="1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URSO </w:t>
            </w:r>
            <w:r w:rsidR="00567481" w:rsidRPr="00FC37B5">
              <w:rPr>
                <w:rFonts w:ascii="Calibri" w:hAnsi="Calibri"/>
                <w:sz w:val="22"/>
                <w:szCs w:val="22"/>
              </w:rPr>
              <w:t>VERANO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="00131161" w:rsidRPr="00161135">
              <w:rPr>
                <w:rFonts w:ascii="Calibri" w:hAnsi="Calibri"/>
                <w:sz w:val="16"/>
                <w:szCs w:val="22"/>
              </w:rPr>
              <w:t xml:space="preserve">alumnos de fuera del centro </w:t>
            </w:r>
            <w:r w:rsidRPr="00161135">
              <w:rPr>
                <w:rFonts w:ascii="Calibri" w:hAnsi="Calibri"/>
                <w:sz w:val="16"/>
                <w:szCs w:val="22"/>
              </w:rPr>
              <w:t>nacidos en</w:t>
            </w:r>
            <w:r w:rsidR="006F2D23" w:rsidRPr="00161135">
              <w:rPr>
                <w:rFonts w:ascii="Calibri" w:hAnsi="Calibri"/>
                <w:sz w:val="16"/>
                <w:szCs w:val="22"/>
              </w:rPr>
              <w:t xml:space="preserve"> 202</w:t>
            </w:r>
            <w:r w:rsidR="00B51DA0" w:rsidRPr="00161135">
              <w:rPr>
                <w:rFonts w:ascii="Calibri" w:hAnsi="Calibri"/>
                <w:sz w:val="16"/>
                <w:szCs w:val="22"/>
              </w:rPr>
              <w:t>2</w:t>
            </w:r>
            <w:r w:rsidR="006F2D23" w:rsidRPr="00161135">
              <w:rPr>
                <w:rFonts w:ascii="Calibri" w:hAnsi="Calibri"/>
                <w:sz w:val="16"/>
                <w:szCs w:val="22"/>
              </w:rPr>
              <w:t xml:space="preserve"> y anterior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FC37B5" w:rsidRDefault="00567481" w:rsidP="00567481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9:00</w:t>
            </w:r>
            <w:r w:rsidRPr="00FC37B5">
              <w:rPr>
                <w:rFonts w:ascii="Calibri" w:hAnsi="Calibri"/>
                <w:sz w:val="22"/>
                <w:szCs w:val="22"/>
              </w:rPr>
              <w:t xml:space="preserve"> a 1</w:t>
            </w:r>
            <w:r>
              <w:rPr>
                <w:rFonts w:ascii="Calibri" w:hAnsi="Calibri"/>
                <w:sz w:val="22"/>
                <w:szCs w:val="22"/>
              </w:rPr>
              <w:t>3:</w:t>
            </w:r>
            <w:r w:rsidR="0013116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FC37B5" w:rsidRDefault="00131161" w:rsidP="00567481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7</w:t>
            </w:r>
            <w:r w:rsidR="00567481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567481" w:rsidTr="00742738">
        <w:trPr>
          <w:cnfStyle w:val="000000100000"/>
          <w:trHeight w:val="329"/>
        </w:trPr>
        <w:tc>
          <w:tcPr>
            <w:cnfStyle w:val="001000000000"/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FC37B5" w:rsidRDefault="00567481" w:rsidP="004E4A85">
            <w:pPr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>COMED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FC37B5" w:rsidRDefault="00131161" w:rsidP="00567481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2:15</w:t>
            </w:r>
            <w:r w:rsidR="00C83360">
              <w:rPr>
                <w:rFonts w:ascii="Calibri" w:hAnsi="Calibri"/>
                <w:sz w:val="22"/>
                <w:szCs w:val="22"/>
              </w:rPr>
              <w:t>/13:30</w:t>
            </w:r>
            <w:r>
              <w:rPr>
                <w:rFonts w:ascii="Calibri" w:hAnsi="Calibri"/>
                <w:sz w:val="22"/>
                <w:szCs w:val="22"/>
              </w:rPr>
              <w:t xml:space="preserve"> a  15:0</w:t>
            </w:r>
            <w:r w:rsidR="00567481" w:rsidRPr="00FC37B5">
              <w:rPr>
                <w:rFonts w:ascii="Calibri" w:hAnsi="Calibri"/>
                <w:sz w:val="22"/>
                <w:szCs w:val="22"/>
              </w:rPr>
              <w:t>0</w:t>
            </w:r>
            <w:r w:rsidR="0056748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FC37B5" w:rsidRDefault="00131161" w:rsidP="00567481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2</w:t>
            </w:r>
            <w:r w:rsidR="00567481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567481" w:rsidTr="00742738">
        <w:trPr>
          <w:trHeight w:val="329"/>
        </w:trPr>
        <w:tc>
          <w:tcPr>
            <w:cnfStyle w:val="001000000000"/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FC37B5" w:rsidRDefault="00567481" w:rsidP="004E4A85">
            <w:pPr>
              <w:rPr>
                <w:rFonts w:ascii="Calibri" w:hAnsi="Calibri"/>
                <w:sz w:val="22"/>
                <w:szCs w:val="22"/>
              </w:rPr>
            </w:pPr>
            <w:r w:rsidRPr="00FC37B5">
              <w:rPr>
                <w:rFonts w:ascii="Calibri" w:hAnsi="Calibri"/>
                <w:sz w:val="22"/>
                <w:szCs w:val="22"/>
              </w:rPr>
              <w:t xml:space="preserve">EXTRAESCOLAR  MAÑANA 1ª </w:t>
            </w:r>
            <w:r w:rsidR="00011916">
              <w:rPr>
                <w:rFonts w:ascii="Calibri" w:hAnsi="Calibri"/>
                <w:sz w:val="22"/>
                <w:szCs w:val="22"/>
              </w:rPr>
              <w:t xml:space="preserve">/ 2ª </w:t>
            </w:r>
            <w:r w:rsidRPr="00FC37B5">
              <w:rPr>
                <w:rFonts w:ascii="Calibri" w:hAnsi="Calibri"/>
                <w:sz w:val="22"/>
                <w:szCs w:val="22"/>
              </w:rPr>
              <w:t>HO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FC37B5" w:rsidRDefault="00567481" w:rsidP="00567481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7:30 a 9:00</w:t>
            </w:r>
            <w:r w:rsidR="00011916">
              <w:rPr>
                <w:rFonts w:ascii="Calibri" w:hAnsi="Calibri"/>
                <w:sz w:val="22"/>
                <w:szCs w:val="22"/>
              </w:rPr>
              <w:t xml:space="preserve"> / De 8:30 a 9:00</w:t>
            </w:r>
            <w:r w:rsidRPr="00FC37B5">
              <w:rPr>
                <w:rFonts w:ascii="Calibri" w:hAnsi="Calibri"/>
                <w:sz w:val="22"/>
                <w:szCs w:val="22"/>
              </w:rPr>
              <w:t xml:space="preserve"> (Incluye desayuno</w:t>
            </w:r>
            <w:r w:rsidR="00011916">
              <w:rPr>
                <w:rFonts w:ascii="Calibri" w:hAnsi="Calibri"/>
                <w:sz w:val="22"/>
                <w:szCs w:val="22"/>
              </w:rPr>
              <w:t xml:space="preserve"> en ambos casos</w:t>
            </w:r>
            <w:r w:rsidRPr="00FC37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FC37B5" w:rsidRDefault="00131161" w:rsidP="00567481">
            <w:pPr>
              <w:jc w:val="center"/>
              <w:cnfStyle w:val="0000000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  <w:r w:rsidR="00567481" w:rsidRPr="00FC37B5">
              <w:rPr>
                <w:rFonts w:ascii="Calibri" w:hAnsi="Calibri"/>
                <w:sz w:val="22"/>
                <w:szCs w:val="22"/>
              </w:rPr>
              <w:t>€</w:t>
            </w:r>
            <w:r w:rsidR="00011916">
              <w:rPr>
                <w:rFonts w:ascii="Calibri" w:hAnsi="Calibri"/>
                <w:sz w:val="22"/>
                <w:szCs w:val="22"/>
              </w:rPr>
              <w:t>/44</w:t>
            </w:r>
            <w:r w:rsidR="00011916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567481" w:rsidTr="00742738">
        <w:trPr>
          <w:cnfStyle w:val="000000100000"/>
          <w:trHeight w:val="329"/>
        </w:trPr>
        <w:tc>
          <w:tcPr>
            <w:cnfStyle w:val="001000000000"/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FC37B5" w:rsidRDefault="00161135" w:rsidP="004E4A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RAESCOLAR TARDE 1ª /</w:t>
            </w:r>
            <w:r w:rsidR="00742738">
              <w:rPr>
                <w:rFonts w:ascii="Calibri" w:hAnsi="Calibri"/>
                <w:sz w:val="22"/>
                <w:szCs w:val="22"/>
              </w:rPr>
              <w:t xml:space="preserve"> 2ª HO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FC37B5" w:rsidRDefault="00011916" w:rsidP="00742738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131161">
              <w:rPr>
                <w:rFonts w:ascii="Calibri" w:hAnsi="Calibri"/>
                <w:sz w:val="22"/>
                <w:szCs w:val="22"/>
              </w:rPr>
              <w:t>e 15:15 a 16:45</w:t>
            </w:r>
            <w:r w:rsidR="00567481" w:rsidRPr="00FC37B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61135">
              <w:rPr>
                <w:rFonts w:ascii="Calibri" w:hAnsi="Calibri"/>
                <w:sz w:val="22"/>
                <w:szCs w:val="22"/>
              </w:rPr>
              <w:t>/</w:t>
            </w:r>
            <w:r w:rsidR="00742738">
              <w:rPr>
                <w:rFonts w:ascii="Calibri" w:hAnsi="Calibri"/>
                <w:sz w:val="22"/>
                <w:szCs w:val="22"/>
              </w:rPr>
              <w:t xml:space="preserve"> de 15:15 a 17:30 </w:t>
            </w:r>
            <w:r w:rsidR="00567481" w:rsidRPr="00FC37B5">
              <w:rPr>
                <w:rFonts w:ascii="Calibri" w:hAnsi="Calibri"/>
                <w:sz w:val="22"/>
                <w:szCs w:val="22"/>
              </w:rPr>
              <w:t>(incluye merienda</w:t>
            </w:r>
            <w:r w:rsidR="00742738">
              <w:rPr>
                <w:rFonts w:ascii="Calibri" w:hAnsi="Calibri"/>
                <w:sz w:val="22"/>
                <w:szCs w:val="22"/>
              </w:rPr>
              <w:t xml:space="preserve"> en ambos casos</w:t>
            </w:r>
            <w:r w:rsidR="00567481" w:rsidRPr="00FC37B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481" w:rsidRPr="00FC37B5" w:rsidRDefault="00131161" w:rsidP="00567481">
            <w:pPr>
              <w:jc w:val="center"/>
              <w:cnfStyle w:val="0000001000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  <w:r w:rsidR="00567481" w:rsidRPr="00FC37B5">
              <w:rPr>
                <w:rFonts w:ascii="Calibri" w:hAnsi="Calibri"/>
                <w:sz w:val="22"/>
                <w:szCs w:val="22"/>
              </w:rPr>
              <w:t>€</w:t>
            </w:r>
            <w:r w:rsidR="00742738">
              <w:rPr>
                <w:rFonts w:ascii="Calibri" w:hAnsi="Calibri"/>
                <w:sz w:val="22"/>
                <w:szCs w:val="22"/>
              </w:rPr>
              <w:t>/59</w:t>
            </w:r>
            <w:r w:rsidR="00742738" w:rsidRPr="00FC37B5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</w:tbl>
    <w:p w:rsidR="004C00D6" w:rsidRDefault="004C00D6" w:rsidP="00CB1289">
      <w:pPr>
        <w:jc w:val="both"/>
        <w:rPr>
          <w:rFonts w:ascii="Calibri" w:hAnsi="Calibri"/>
          <w:sz w:val="18"/>
          <w:szCs w:val="18"/>
        </w:rPr>
      </w:pPr>
    </w:p>
    <w:p w:rsidR="00571ADD" w:rsidRDefault="004C00D6" w:rsidP="00CB128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</w:t>
      </w:r>
      <w:r w:rsidR="00FA24F6">
        <w:rPr>
          <w:rFonts w:ascii="Calibri" w:hAnsi="Calibri"/>
          <w:sz w:val="18"/>
          <w:szCs w:val="18"/>
        </w:rPr>
        <w:t xml:space="preserve"> </w:t>
      </w:r>
      <w:r w:rsidR="00FC37B5">
        <w:rPr>
          <w:rFonts w:ascii="Calibri" w:hAnsi="Calibri"/>
          <w:sz w:val="18"/>
          <w:szCs w:val="18"/>
        </w:rPr>
        <w:t>Si se contrata</w:t>
      </w:r>
      <w:r w:rsidR="00571ADD">
        <w:rPr>
          <w:rFonts w:ascii="Calibri" w:hAnsi="Calibri"/>
          <w:sz w:val="18"/>
          <w:szCs w:val="18"/>
        </w:rPr>
        <w:t>ra</w:t>
      </w:r>
      <w:r w:rsidR="00FC37B5">
        <w:rPr>
          <w:rFonts w:ascii="Calibri" w:hAnsi="Calibri"/>
          <w:sz w:val="18"/>
          <w:szCs w:val="18"/>
        </w:rPr>
        <w:t xml:space="preserve"> una quincena sería la mitad del importe</w:t>
      </w:r>
      <w:r w:rsidR="00571ADD">
        <w:rPr>
          <w:rFonts w:ascii="Calibri" w:hAnsi="Calibri"/>
          <w:sz w:val="18"/>
          <w:szCs w:val="18"/>
        </w:rPr>
        <w:t>.</w:t>
      </w:r>
    </w:p>
    <w:p w:rsidR="00FA24F6" w:rsidRDefault="00FA24F6" w:rsidP="00CB128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Descuento del segundo hermano/a en el centro del 20% del concepto de “curso de verano”-No aplicable a los servicios adicionales contratados-.</w:t>
      </w:r>
      <w:r w:rsidR="00B65301">
        <w:rPr>
          <w:rFonts w:ascii="Calibri" w:hAnsi="Calibri"/>
          <w:sz w:val="18"/>
          <w:szCs w:val="18"/>
        </w:rPr>
        <w:t xml:space="preserve"> Sólo </w:t>
      </w:r>
      <w:r w:rsidR="00567481">
        <w:rPr>
          <w:rFonts w:ascii="Calibri" w:hAnsi="Calibri"/>
          <w:sz w:val="18"/>
          <w:szCs w:val="18"/>
        </w:rPr>
        <w:t>es aplicable con la contratación del</w:t>
      </w:r>
      <w:r w:rsidR="00B65301">
        <w:rPr>
          <w:rFonts w:ascii="Calibri" w:hAnsi="Calibri"/>
          <w:sz w:val="18"/>
          <w:szCs w:val="18"/>
        </w:rPr>
        <w:t xml:space="preserve"> mes completo.</w:t>
      </w:r>
    </w:p>
    <w:p w:rsidR="00927DCE" w:rsidRPr="00571ADD" w:rsidRDefault="00927DCE" w:rsidP="00CB1289">
      <w:pPr>
        <w:jc w:val="both"/>
        <w:rPr>
          <w:rFonts w:ascii="Calibri" w:hAnsi="Calibri"/>
          <w:sz w:val="10"/>
          <w:szCs w:val="10"/>
        </w:rPr>
      </w:pPr>
    </w:p>
    <w:p w:rsidR="00CD79E7" w:rsidRDefault="00CD79E7" w:rsidP="00CB1289">
      <w:pPr>
        <w:jc w:val="both"/>
        <w:rPr>
          <w:rFonts w:ascii="Calibri" w:hAnsi="Calibri"/>
          <w:sz w:val="22"/>
          <w:szCs w:val="22"/>
        </w:rPr>
      </w:pPr>
    </w:p>
    <w:p w:rsidR="009F3E37" w:rsidRDefault="009F3E37" w:rsidP="00CB1289">
      <w:pPr>
        <w:jc w:val="both"/>
        <w:rPr>
          <w:rFonts w:ascii="Calibri" w:hAnsi="Calibri"/>
          <w:sz w:val="22"/>
          <w:szCs w:val="22"/>
        </w:rPr>
      </w:pPr>
    </w:p>
    <w:p w:rsidR="00C02522" w:rsidRDefault="00FB2EFE" w:rsidP="00CB1289">
      <w:pPr>
        <w:jc w:val="both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>Los horario</w:t>
      </w:r>
      <w:r w:rsidR="00352671" w:rsidRPr="00352671">
        <w:rPr>
          <w:rFonts w:ascii="Calibri" w:hAnsi="Calibri"/>
          <w:sz w:val="22"/>
          <w:szCs w:val="22"/>
        </w:rPr>
        <w:t>s</w:t>
      </w:r>
      <w:r w:rsidRPr="00352671">
        <w:rPr>
          <w:rFonts w:ascii="Calibri" w:hAnsi="Calibri"/>
          <w:sz w:val="22"/>
          <w:szCs w:val="22"/>
        </w:rPr>
        <w:t xml:space="preserve"> </w:t>
      </w:r>
      <w:r w:rsidR="003D3152">
        <w:rPr>
          <w:rFonts w:ascii="Calibri" w:hAnsi="Calibri"/>
          <w:sz w:val="22"/>
          <w:szCs w:val="22"/>
        </w:rPr>
        <w:t xml:space="preserve">de </w:t>
      </w:r>
      <w:r w:rsidR="003D3152" w:rsidRPr="003D3152">
        <w:rPr>
          <w:rFonts w:ascii="Calibri" w:hAnsi="Calibri"/>
          <w:b/>
          <w:sz w:val="22"/>
          <w:szCs w:val="22"/>
        </w:rPr>
        <w:t>salida</w:t>
      </w:r>
      <w:r w:rsidR="003D3152">
        <w:rPr>
          <w:rFonts w:ascii="Calibri" w:hAnsi="Calibri"/>
          <w:sz w:val="22"/>
          <w:szCs w:val="22"/>
        </w:rPr>
        <w:t xml:space="preserve"> </w:t>
      </w:r>
      <w:r w:rsidRPr="00352671">
        <w:rPr>
          <w:rFonts w:ascii="Calibri" w:hAnsi="Calibri"/>
          <w:sz w:val="22"/>
          <w:szCs w:val="22"/>
        </w:rPr>
        <w:t>serán los siguientes:</w:t>
      </w:r>
    </w:p>
    <w:p w:rsidR="00927DCE" w:rsidRPr="003D3152" w:rsidRDefault="00927DCE" w:rsidP="00535B1D">
      <w:pPr>
        <w:jc w:val="center"/>
        <w:rPr>
          <w:rFonts w:ascii="Calibri" w:hAnsi="Calibri"/>
          <w:b/>
          <w:color w:val="0B5294" w:themeColor="accent1" w:themeShade="BF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6520"/>
      </w:tblGrid>
      <w:tr w:rsidR="00E80736" w:rsidRPr="00352671" w:rsidTr="00F97539">
        <w:tc>
          <w:tcPr>
            <w:tcW w:w="2127" w:type="dxa"/>
          </w:tcPr>
          <w:p w:rsidR="00E80736" w:rsidRPr="00352671" w:rsidRDefault="00F52BB1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2:05 a 12:15</w:t>
            </w:r>
            <w:r w:rsidR="00DF7C9D" w:rsidRPr="00352671">
              <w:rPr>
                <w:rFonts w:ascii="Calibri" w:hAnsi="Calibri"/>
                <w:sz w:val="22"/>
                <w:szCs w:val="22"/>
              </w:rPr>
              <w:t xml:space="preserve"> h.</w:t>
            </w:r>
          </w:p>
        </w:tc>
        <w:tc>
          <w:tcPr>
            <w:tcW w:w="6520" w:type="dxa"/>
          </w:tcPr>
          <w:p w:rsidR="00E80736" w:rsidRPr="00352671" w:rsidRDefault="00493871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52671">
              <w:rPr>
                <w:rFonts w:ascii="Calibri" w:hAnsi="Calibri"/>
                <w:sz w:val="22"/>
                <w:szCs w:val="22"/>
              </w:rPr>
              <w:t>Salida para los niños que no se quedan a comer</w:t>
            </w:r>
            <w:r w:rsidR="009120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52BB1">
              <w:rPr>
                <w:rFonts w:ascii="Calibri" w:hAnsi="Calibri"/>
                <w:sz w:val="14"/>
                <w:szCs w:val="22"/>
              </w:rPr>
              <w:t>(nacidos de 2025</w:t>
            </w:r>
            <w:r w:rsidR="00912073">
              <w:rPr>
                <w:rFonts w:ascii="Calibri" w:hAnsi="Calibri"/>
                <w:sz w:val="14"/>
                <w:szCs w:val="22"/>
              </w:rPr>
              <w:t xml:space="preserve"> a </w:t>
            </w:r>
            <w:r w:rsidR="00B51DA0">
              <w:rPr>
                <w:rFonts w:ascii="Calibri" w:hAnsi="Calibri"/>
                <w:sz w:val="14"/>
                <w:szCs w:val="22"/>
              </w:rPr>
              <w:t>2023</w:t>
            </w:r>
            <w:r w:rsidR="00912073">
              <w:rPr>
                <w:rFonts w:ascii="Calibri" w:hAnsi="Calibri"/>
                <w:sz w:val="14"/>
                <w:szCs w:val="22"/>
              </w:rPr>
              <w:t>)</w:t>
            </w:r>
          </w:p>
        </w:tc>
      </w:tr>
      <w:tr w:rsidR="00912073" w:rsidRPr="00352671" w:rsidTr="00F97539">
        <w:tc>
          <w:tcPr>
            <w:tcW w:w="2127" w:type="dxa"/>
          </w:tcPr>
          <w:p w:rsidR="00912073" w:rsidRPr="00352671" w:rsidRDefault="00B402A7" w:rsidP="004506F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3:15</w:t>
            </w:r>
            <w:r w:rsidR="00C83360">
              <w:rPr>
                <w:rFonts w:ascii="Calibri" w:hAnsi="Calibri"/>
                <w:sz w:val="22"/>
                <w:szCs w:val="22"/>
              </w:rPr>
              <w:t xml:space="preserve"> a 13:3</w:t>
            </w:r>
            <w:r w:rsidR="00912073">
              <w:rPr>
                <w:rFonts w:ascii="Calibri" w:hAnsi="Calibri"/>
                <w:sz w:val="22"/>
                <w:szCs w:val="22"/>
              </w:rPr>
              <w:t>0</w:t>
            </w:r>
            <w:r w:rsidR="00912073" w:rsidRPr="00352671">
              <w:rPr>
                <w:rFonts w:ascii="Calibri" w:hAnsi="Calibri"/>
                <w:sz w:val="22"/>
                <w:szCs w:val="22"/>
              </w:rPr>
              <w:t xml:space="preserve"> h.</w:t>
            </w:r>
          </w:p>
        </w:tc>
        <w:tc>
          <w:tcPr>
            <w:tcW w:w="6520" w:type="dxa"/>
          </w:tcPr>
          <w:p w:rsidR="00912073" w:rsidRPr="00352671" w:rsidRDefault="00912073" w:rsidP="00DD6F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52671">
              <w:rPr>
                <w:rFonts w:ascii="Calibri" w:hAnsi="Calibri"/>
                <w:sz w:val="22"/>
                <w:szCs w:val="22"/>
              </w:rPr>
              <w:t>Salida para los niños que no se quedan a com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61C7">
              <w:rPr>
                <w:rFonts w:ascii="Calibri" w:hAnsi="Calibri"/>
                <w:sz w:val="14"/>
                <w:szCs w:val="22"/>
              </w:rPr>
              <w:t>(nacidos de 202</w:t>
            </w:r>
            <w:r w:rsidR="00B51DA0">
              <w:rPr>
                <w:rFonts w:ascii="Calibri" w:hAnsi="Calibri"/>
                <w:sz w:val="14"/>
                <w:szCs w:val="22"/>
              </w:rPr>
              <w:t>2</w:t>
            </w:r>
            <w:r w:rsidR="00F461C7">
              <w:rPr>
                <w:rFonts w:ascii="Calibri" w:hAnsi="Calibri"/>
                <w:sz w:val="14"/>
                <w:szCs w:val="22"/>
              </w:rPr>
              <w:t xml:space="preserve"> y anteriores</w:t>
            </w:r>
            <w:r>
              <w:rPr>
                <w:rFonts w:ascii="Calibri" w:hAnsi="Calibri"/>
                <w:sz w:val="14"/>
                <w:szCs w:val="22"/>
              </w:rPr>
              <w:t>)</w:t>
            </w:r>
            <w:r w:rsidR="00F52BB1">
              <w:rPr>
                <w:rFonts w:ascii="Calibri" w:hAnsi="Calibri"/>
                <w:sz w:val="14"/>
                <w:szCs w:val="22"/>
              </w:rPr>
              <w:t xml:space="preserve"> </w:t>
            </w:r>
            <w:r w:rsidR="006C0AF6">
              <w:rPr>
                <w:rFonts w:ascii="Calibri" w:hAnsi="Calibri"/>
                <w:sz w:val="22"/>
                <w:szCs w:val="22"/>
              </w:rPr>
              <w:t xml:space="preserve">y </w:t>
            </w:r>
            <w:r w:rsidR="00F52BB1" w:rsidRPr="006C0AF6">
              <w:rPr>
                <w:rFonts w:ascii="Calibri" w:hAnsi="Calibri"/>
                <w:sz w:val="22"/>
                <w:szCs w:val="22"/>
              </w:rPr>
              <w:t xml:space="preserve">aquellos que no duermen siesta </w:t>
            </w:r>
            <w:r w:rsidR="00F52BB1">
              <w:rPr>
                <w:rFonts w:ascii="Calibri" w:hAnsi="Calibri"/>
                <w:sz w:val="14"/>
                <w:szCs w:val="22"/>
              </w:rPr>
              <w:t>(nacidos de 2025 a 2023)</w:t>
            </w:r>
          </w:p>
        </w:tc>
      </w:tr>
      <w:tr w:rsidR="00912073" w:rsidRPr="00352671" w:rsidTr="00F97539">
        <w:tc>
          <w:tcPr>
            <w:tcW w:w="2127" w:type="dxa"/>
          </w:tcPr>
          <w:p w:rsidR="00912073" w:rsidRPr="00352671" w:rsidRDefault="006C0AF6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5:00</w:t>
            </w:r>
            <w:r w:rsidR="00912073">
              <w:rPr>
                <w:rFonts w:ascii="Calibri" w:hAnsi="Calibri"/>
                <w:sz w:val="22"/>
                <w:szCs w:val="22"/>
              </w:rPr>
              <w:t xml:space="preserve"> a 15:</w:t>
            </w:r>
            <w:r>
              <w:rPr>
                <w:rFonts w:ascii="Calibri" w:hAnsi="Calibri"/>
                <w:sz w:val="22"/>
                <w:szCs w:val="22"/>
              </w:rPr>
              <w:t>15</w:t>
            </w:r>
            <w:r w:rsidR="00912073" w:rsidRPr="00352671">
              <w:rPr>
                <w:rFonts w:ascii="Calibri" w:hAnsi="Calibri"/>
                <w:sz w:val="22"/>
                <w:szCs w:val="22"/>
              </w:rPr>
              <w:t xml:space="preserve"> h.</w:t>
            </w:r>
          </w:p>
        </w:tc>
        <w:tc>
          <w:tcPr>
            <w:tcW w:w="6520" w:type="dxa"/>
          </w:tcPr>
          <w:p w:rsidR="00912073" w:rsidRPr="00352671" w:rsidRDefault="00912073" w:rsidP="00CB039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52671">
              <w:rPr>
                <w:rFonts w:ascii="Calibri" w:hAnsi="Calibri"/>
                <w:sz w:val="22"/>
                <w:szCs w:val="22"/>
              </w:rPr>
              <w:t xml:space="preserve">Salida para los niños que </w:t>
            </w:r>
            <w:r>
              <w:rPr>
                <w:rFonts w:ascii="Calibri" w:hAnsi="Calibri"/>
                <w:sz w:val="22"/>
                <w:szCs w:val="22"/>
              </w:rPr>
              <w:t>no contraten extraescolar</w:t>
            </w:r>
          </w:p>
        </w:tc>
      </w:tr>
      <w:tr w:rsidR="00912073" w:rsidRPr="00352671" w:rsidTr="00F97539">
        <w:tc>
          <w:tcPr>
            <w:tcW w:w="2127" w:type="dxa"/>
          </w:tcPr>
          <w:p w:rsidR="00912073" w:rsidRDefault="006C0AF6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15:15 a 17:</w:t>
            </w:r>
            <w:r w:rsidR="00912073">
              <w:rPr>
                <w:rFonts w:ascii="Calibri" w:hAnsi="Calibri"/>
                <w:sz w:val="22"/>
                <w:szCs w:val="22"/>
              </w:rPr>
              <w:t>30 h.</w:t>
            </w:r>
          </w:p>
        </w:tc>
        <w:tc>
          <w:tcPr>
            <w:tcW w:w="6520" w:type="dxa"/>
          </w:tcPr>
          <w:p w:rsidR="00912073" w:rsidRPr="00C83360" w:rsidRDefault="00912073" w:rsidP="006D567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lida ininterrumpida para niños con </w:t>
            </w:r>
            <w:r w:rsidRPr="00950F2B">
              <w:rPr>
                <w:rFonts w:ascii="Calibri" w:hAnsi="Calibri"/>
                <w:b/>
                <w:sz w:val="22"/>
                <w:szCs w:val="22"/>
              </w:rPr>
              <w:t>servicio de extraescola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360">
              <w:rPr>
                <w:rFonts w:ascii="Calibri" w:hAnsi="Calibri"/>
                <w:b/>
                <w:sz w:val="22"/>
                <w:szCs w:val="22"/>
              </w:rPr>
              <w:t>tarde</w:t>
            </w:r>
          </w:p>
        </w:tc>
      </w:tr>
    </w:tbl>
    <w:p w:rsidR="00741FFD" w:rsidRDefault="00741FFD" w:rsidP="009F3E37">
      <w:pPr>
        <w:rPr>
          <w:rFonts w:ascii="Calibri" w:hAnsi="Calibri"/>
          <w:sz w:val="22"/>
          <w:szCs w:val="22"/>
        </w:rPr>
      </w:pPr>
    </w:p>
    <w:p w:rsidR="00741FFD" w:rsidRDefault="00741FFD" w:rsidP="00741FFD">
      <w:pPr>
        <w:jc w:val="center"/>
        <w:rPr>
          <w:rFonts w:ascii="Calibri" w:hAnsi="Calibri"/>
          <w:sz w:val="22"/>
          <w:szCs w:val="22"/>
        </w:rPr>
      </w:pPr>
    </w:p>
    <w:p w:rsidR="00535B1D" w:rsidRDefault="00535B1D" w:rsidP="00741FFD">
      <w:pPr>
        <w:jc w:val="center"/>
        <w:rPr>
          <w:rFonts w:ascii="Calibri" w:hAnsi="Calibri"/>
          <w:sz w:val="22"/>
          <w:szCs w:val="22"/>
        </w:rPr>
      </w:pPr>
      <w:r w:rsidRPr="00352671">
        <w:rPr>
          <w:rFonts w:ascii="Calibri" w:hAnsi="Calibri"/>
          <w:sz w:val="22"/>
          <w:szCs w:val="22"/>
        </w:rPr>
        <w:t>El mes de Agosto el colegio permanecerá cerrado por vacaciones.</w:t>
      </w: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6100BA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  </w:t>
      </w: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</w:p>
    <w:p w:rsidR="00CD79E7" w:rsidRDefault="00CD79E7" w:rsidP="00CD79E7">
      <w:pPr>
        <w:jc w:val="both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>
        <w:rPr>
          <w:rFonts w:ascii="Comic Sans MS" w:hAnsi="Comic Sans MS"/>
          <w:i/>
          <w:color w:val="0B5294" w:themeColor="accent1" w:themeShade="BF"/>
          <w:sz w:val="18"/>
          <w:szCs w:val="18"/>
        </w:rPr>
        <w:t>_____________________________________________________________________________</w:t>
      </w:r>
    </w:p>
    <w:p w:rsidR="00CD79E7" w:rsidRDefault="00CD79E7" w:rsidP="00CD79E7">
      <w:pPr>
        <w:jc w:val="center"/>
        <w:rPr>
          <w:rFonts w:ascii="Comic Sans MS" w:hAnsi="Comic Sans MS"/>
          <w:i/>
          <w:color w:val="0B5294" w:themeColor="accent1" w:themeShade="BF"/>
          <w:sz w:val="18"/>
          <w:szCs w:val="18"/>
        </w:rPr>
      </w:pPr>
      <w:r w:rsidRPr="006C37AB"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  </w:t>
      </w:r>
    </w:p>
    <w:p w:rsidR="00535B1D" w:rsidRPr="0087481F" w:rsidRDefault="00CD79E7" w:rsidP="0087481F">
      <w:pPr>
        <w:jc w:val="center"/>
        <w:rPr>
          <w:rFonts w:asciiTheme="majorHAnsi" w:hAnsiTheme="majorHAnsi"/>
          <w:color w:val="0B5294" w:themeColor="accent1" w:themeShade="BF"/>
        </w:rPr>
      </w:pPr>
      <w:r w:rsidRPr="006C37AB">
        <w:rPr>
          <w:rFonts w:ascii="Comic Sans MS" w:hAnsi="Comic Sans MS"/>
          <w:i/>
          <w:color w:val="0B5294" w:themeColor="accent1" w:themeShade="BF"/>
          <w:sz w:val="18"/>
          <w:szCs w:val="18"/>
        </w:rPr>
        <w:t xml:space="preserve"> </w:t>
      </w:r>
      <w:r w:rsidRPr="00CD79E7">
        <w:rPr>
          <w:rFonts w:asciiTheme="majorHAnsi" w:hAnsiTheme="majorHAnsi"/>
          <w:color w:val="0B5294" w:themeColor="accent1" w:themeShade="BF"/>
          <w:sz w:val="16"/>
          <w:szCs w:val="16"/>
        </w:rPr>
        <w:t>Avenida Dr. Rico, 15 – 03005 ALICANTE – Tel. 965 92 76 61 – info@ciudadinfantilsanjorge.com</w:t>
      </w:r>
    </w:p>
    <w:sectPr w:rsidR="00535B1D" w:rsidRPr="0087481F" w:rsidSect="00230220">
      <w:pgSz w:w="11906" w:h="16838"/>
      <w:pgMar w:top="568" w:right="1558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5813"/>
    <w:multiLevelType w:val="hybridMultilevel"/>
    <w:tmpl w:val="D8F84764"/>
    <w:lvl w:ilvl="0" w:tplc="055A9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B4BB7"/>
    <w:multiLevelType w:val="hybridMultilevel"/>
    <w:tmpl w:val="DB700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A5EE9"/>
    <w:rsid w:val="00011916"/>
    <w:rsid w:val="00055D8C"/>
    <w:rsid w:val="000704D1"/>
    <w:rsid w:val="000749C8"/>
    <w:rsid w:val="000813E5"/>
    <w:rsid w:val="000905E7"/>
    <w:rsid w:val="00092FC9"/>
    <w:rsid w:val="000A721F"/>
    <w:rsid w:val="000E4A55"/>
    <w:rsid w:val="00104D7F"/>
    <w:rsid w:val="00106795"/>
    <w:rsid w:val="00131161"/>
    <w:rsid w:val="0013353E"/>
    <w:rsid w:val="00136F28"/>
    <w:rsid w:val="001446BD"/>
    <w:rsid w:val="00156D80"/>
    <w:rsid w:val="00161135"/>
    <w:rsid w:val="00187424"/>
    <w:rsid w:val="001953EE"/>
    <w:rsid w:val="001B66FA"/>
    <w:rsid w:val="001E412B"/>
    <w:rsid w:val="001E4A45"/>
    <w:rsid w:val="001F7081"/>
    <w:rsid w:val="001F7454"/>
    <w:rsid w:val="00204677"/>
    <w:rsid w:val="00230220"/>
    <w:rsid w:val="0023244F"/>
    <w:rsid w:val="00290FCF"/>
    <w:rsid w:val="002A3FE3"/>
    <w:rsid w:val="002B061B"/>
    <w:rsid w:val="002D7E2F"/>
    <w:rsid w:val="002D7FE5"/>
    <w:rsid w:val="002E20F5"/>
    <w:rsid w:val="00302887"/>
    <w:rsid w:val="0032588F"/>
    <w:rsid w:val="00346099"/>
    <w:rsid w:val="00352671"/>
    <w:rsid w:val="00353989"/>
    <w:rsid w:val="00360C94"/>
    <w:rsid w:val="003A5EE9"/>
    <w:rsid w:val="003D3152"/>
    <w:rsid w:val="003F483A"/>
    <w:rsid w:val="004058DA"/>
    <w:rsid w:val="0042270C"/>
    <w:rsid w:val="004327C9"/>
    <w:rsid w:val="004451AA"/>
    <w:rsid w:val="00456B20"/>
    <w:rsid w:val="00475F04"/>
    <w:rsid w:val="004763FD"/>
    <w:rsid w:val="00480AA8"/>
    <w:rsid w:val="00493871"/>
    <w:rsid w:val="004A6B85"/>
    <w:rsid w:val="004C00D6"/>
    <w:rsid w:val="004D0FF2"/>
    <w:rsid w:val="004E00A7"/>
    <w:rsid w:val="004E10B0"/>
    <w:rsid w:val="004E4A85"/>
    <w:rsid w:val="00527052"/>
    <w:rsid w:val="00535B1D"/>
    <w:rsid w:val="00567481"/>
    <w:rsid w:val="00571ADD"/>
    <w:rsid w:val="005734DE"/>
    <w:rsid w:val="00583B69"/>
    <w:rsid w:val="005A0B2A"/>
    <w:rsid w:val="005A2270"/>
    <w:rsid w:val="005A2437"/>
    <w:rsid w:val="006100BA"/>
    <w:rsid w:val="00616036"/>
    <w:rsid w:val="00637DA5"/>
    <w:rsid w:val="00647AE0"/>
    <w:rsid w:val="0067453D"/>
    <w:rsid w:val="00692DA3"/>
    <w:rsid w:val="0069599F"/>
    <w:rsid w:val="006967ED"/>
    <w:rsid w:val="006C0AF6"/>
    <w:rsid w:val="006C2EE8"/>
    <w:rsid w:val="006D3ED2"/>
    <w:rsid w:val="006D567E"/>
    <w:rsid w:val="006F2D23"/>
    <w:rsid w:val="006F3B65"/>
    <w:rsid w:val="006F5E4A"/>
    <w:rsid w:val="007232E4"/>
    <w:rsid w:val="007318AC"/>
    <w:rsid w:val="00741FFD"/>
    <w:rsid w:val="00742738"/>
    <w:rsid w:val="00744C45"/>
    <w:rsid w:val="007669BB"/>
    <w:rsid w:val="007A671A"/>
    <w:rsid w:val="007A6935"/>
    <w:rsid w:val="007A6D82"/>
    <w:rsid w:val="007B56E8"/>
    <w:rsid w:val="007C7567"/>
    <w:rsid w:val="007C7D4C"/>
    <w:rsid w:val="007F6736"/>
    <w:rsid w:val="00805905"/>
    <w:rsid w:val="008273FA"/>
    <w:rsid w:val="008619F8"/>
    <w:rsid w:val="0087481F"/>
    <w:rsid w:val="00895410"/>
    <w:rsid w:val="008A152D"/>
    <w:rsid w:val="008D1242"/>
    <w:rsid w:val="008D6F2E"/>
    <w:rsid w:val="008F41BC"/>
    <w:rsid w:val="00912073"/>
    <w:rsid w:val="009123C8"/>
    <w:rsid w:val="00921561"/>
    <w:rsid w:val="00927DCE"/>
    <w:rsid w:val="00940D35"/>
    <w:rsid w:val="00950F2B"/>
    <w:rsid w:val="00984AEB"/>
    <w:rsid w:val="00984B3B"/>
    <w:rsid w:val="00993BDE"/>
    <w:rsid w:val="009B2E8C"/>
    <w:rsid w:val="009F3E37"/>
    <w:rsid w:val="00A205C4"/>
    <w:rsid w:val="00A40BA9"/>
    <w:rsid w:val="00A55B65"/>
    <w:rsid w:val="00A956F1"/>
    <w:rsid w:val="00AC44F5"/>
    <w:rsid w:val="00AD40E5"/>
    <w:rsid w:val="00AF4D32"/>
    <w:rsid w:val="00B05195"/>
    <w:rsid w:val="00B22438"/>
    <w:rsid w:val="00B402A7"/>
    <w:rsid w:val="00B421CC"/>
    <w:rsid w:val="00B44B68"/>
    <w:rsid w:val="00B51DA0"/>
    <w:rsid w:val="00B526AF"/>
    <w:rsid w:val="00B65301"/>
    <w:rsid w:val="00B93C21"/>
    <w:rsid w:val="00BA7E48"/>
    <w:rsid w:val="00BB267E"/>
    <w:rsid w:val="00BB5715"/>
    <w:rsid w:val="00BC3C5C"/>
    <w:rsid w:val="00BE0A80"/>
    <w:rsid w:val="00BE3AFA"/>
    <w:rsid w:val="00BE699A"/>
    <w:rsid w:val="00C0110E"/>
    <w:rsid w:val="00C01D40"/>
    <w:rsid w:val="00C02522"/>
    <w:rsid w:val="00C03CAA"/>
    <w:rsid w:val="00C32AD2"/>
    <w:rsid w:val="00C44689"/>
    <w:rsid w:val="00C47CE7"/>
    <w:rsid w:val="00C546B9"/>
    <w:rsid w:val="00C61DF8"/>
    <w:rsid w:val="00C75B76"/>
    <w:rsid w:val="00C77E7C"/>
    <w:rsid w:val="00C83360"/>
    <w:rsid w:val="00C902C9"/>
    <w:rsid w:val="00C90AEE"/>
    <w:rsid w:val="00CA1694"/>
    <w:rsid w:val="00CA67E3"/>
    <w:rsid w:val="00CB0394"/>
    <w:rsid w:val="00CB1289"/>
    <w:rsid w:val="00CC4BB8"/>
    <w:rsid w:val="00CD79E7"/>
    <w:rsid w:val="00D03170"/>
    <w:rsid w:val="00D2611A"/>
    <w:rsid w:val="00D26D1D"/>
    <w:rsid w:val="00D447D4"/>
    <w:rsid w:val="00D463FD"/>
    <w:rsid w:val="00D77CCC"/>
    <w:rsid w:val="00D83E81"/>
    <w:rsid w:val="00D853F1"/>
    <w:rsid w:val="00DA2A1F"/>
    <w:rsid w:val="00DB7375"/>
    <w:rsid w:val="00DC1532"/>
    <w:rsid w:val="00DC6FB1"/>
    <w:rsid w:val="00DD6F8C"/>
    <w:rsid w:val="00DF7C9D"/>
    <w:rsid w:val="00E23E3A"/>
    <w:rsid w:val="00E26F06"/>
    <w:rsid w:val="00E33D0E"/>
    <w:rsid w:val="00E44752"/>
    <w:rsid w:val="00E56CF4"/>
    <w:rsid w:val="00E80736"/>
    <w:rsid w:val="00E94244"/>
    <w:rsid w:val="00E96AE8"/>
    <w:rsid w:val="00EE5E14"/>
    <w:rsid w:val="00EF3B64"/>
    <w:rsid w:val="00F11918"/>
    <w:rsid w:val="00F461C7"/>
    <w:rsid w:val="00F52BB1"/>
    <w:rsid w:val="00F8127B"/>
    <w:rsid w:val="00F93696"/>
    <w:rsid w:val="00F97539"/>
    <w:rsid w:val="00FA24F6"/>
    <w:rsid w:val="00FB2EFE"/>
    <w:rsid w:val="00FB33E9"/>
    <w:rsid w:val="00FC37B5"/>
    <w:rsid w:val="00FC3E32"/>
    <w:rsid w:val="00FC4D7A"/>
    <w:rsid w:val="00FD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F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671"/>
    <w:rPr>
      <w:rFonts w:ascii="Tahom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4A6B85"/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156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EE582D4-D0EF-4A19-9AF1-837D843F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icante, Mayo 2008</vt:lpstr>
    </vt:vector>
  </TitlesOfParts>
  <Company>Hewlett-Packard Company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ante, Mayo 2008</dc:title>
  <dc:creator>SJ</dc:creator>
  <cp:lastModifiedBy>NOELIA</cp:lastModifiedBy>
  <cp:revision>34</cp:revision>
  <cp:lastPrinted>2026-02-20T11:55:00Z</cp:lastPrinted>
  <dcterms:created xsi:type="dcterms:W3CDTF">2024-03-05T10:03:00Z</dcterms:created>
  <dcterms:modified xsi:type="dcterms:W3CDTF">2026-02-20T15:33:00Z</dcterms:modified>
</cp:coreProperties>
</file>